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Pr="009428BB" w:rsidRDefault="000F18EC" w:rsidP="00ED7461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28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Е БЮДЖЕТНОЕ ДОШКОЛЬНОЕ ОБРАЗОВАТЕЛЬНОЕ УЧРЕЖДЕНИЕ ДЕТСКИЙ САД «СОЛНЫШКО» ГОРОДА УСМАНИ</w:t>
      </w:r>
    </w:p>
    <w:p w:rsidR="00ED7461" w:rsidRPr="009428BB" w:rsidRDefault="00ED7461" w:rsidP="00ED7461">
      <w:pPr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ED7461" w:rsidRPr="009428BB" w:rsidRDefault="00645D63" w:rsidP="00236DA7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>
        <w:rPr>
          <w:b/>
          <w:bCs/>
          <w:sz w:val="32"/>
          <w:szCs w:val="32"/>
        </w:rPr>
        <w:t>Конспект интегрированной образовательной деятельности</w:t>
      </w:r>
    </w:p>
    <w:p w:rsidR="008A5CC5" w:rsidRPr="009428BB" w:rsidRDefault="00645D63" w:rsidP="008A5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тему </w:t>
      </w:r>
      <w:r w:rsidR="00ED7461" w:rsidRPr="009428BB">
        <w:rPr>
          <w:rFonts w:ascii="Times New Roman" w:hAnsi="Times New Roman" w:cs="Times New Roman"/>
          <w:b/>
          <w:bCs/>
          <w:sz w:val="32"/>
          <w:szCs w:val="32"/>
        </w:rPr>
        <w:t>«Удивительный подводный мир»</w:t>
      </w:r>
    </w:p>
    <w:p w:rsidR="00236DA7" w:rsidRPr="009428BB" w:rsidRDefault="00226A81" w:rsidP="00DA0969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>
        <w:rPr>
          <w:bCs/>
          <w:sz w:val="32"/>
          <w:szCs w:val="32"/>
        </w:rPr>
        <w:t>(</w:t>
      </w:r>
      <w:r w:rsidR="00236DA7" w:rsidRPr="009428BB">
        <w:rPr>
          <w:bCs/>
          <w:sz w:val="32"/>
          <w:szCs w:val="32"/>
        </w:rPr>
        <w:t>с</w:t>
      </w:r>
      <w:r>
        <w:rPr>
          <w:bCs/>
          <w:sz w:val="32"/>
          <w:szCs w:val="32"/>
        </w:rPr>
        <w:t>таршая группа)</w:t>
      </w:r>
      <w:r w:rsidR="000F18EC" w:rsidRPr="009428BB">
        <w:rPr>
          <w:bCs/>
          <w:sz w:val="32"/>
          <w:szCs w:val="32"/>
        </w:rPr>
        <w:t xml:space="preserve"> </w:t>
      </w: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 w:rsidRPr="009428BB">
        <w:rPr>
          <w:bCs/>
          <w:sz w:val="28"/>
          <w:szCs w:val="28"/>
        </w:rPr>
        <w:t xml:space="preserve">Воспитатель: </w:t>
      </w:r>
      <w:proofErr w:type="spellStart"/>
      <w:r w:rsidRPr="009428BB">
        <w:rPr>
          <w:bCs/>
          <w:sz w:val="28"/>
          <w:szCs w:val="28"/>
        </w:rPr>
        <w:t>Битюкова</w:t>
      </w:r>
      <w:proofErr w:type="spellEnd"/>
      <w:r w:rsidRPr="009428BB">
        <w:rPr>
          <w:bCs/>
          <w:sz w:val="28"/>
          <w:szCs w:val="28"/>
        </w:rPr>
        <w:t xml:space="preserve"> Н.В.</w:t>
      </w: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236DA7" w:rsidRPr="009428BB" w:rsidRDefault="00236DA7" w:rsidP="00ED7461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ED7461" w:rsidRPr="009428BB" w:rsidRDefault="008A5CC5" w:rsidP="000E7A09">
      <w:pPr>
        <w:pStyle w:val="a3"/>
        <w:shd w:val="clear" w:color="auto" w:fill="FFFFFF"/>
        <w:spacing w:before="0" w:beforeAutospacing="0" w:after="150" w:afterAutospacing="0"/>
        <w:jc w:val="both"/>
      </w:pPr>
      <w:r w:rsidRPr="009428BB">
        <w:rPr>
          <w:b/>
          <w:bCs/>
          <w:bdr w:val="none" w:sz="0" w:space="0" w:color="auto" w:frame="1"/>
        </w:rPr>
        <w:lastRenderedPageBreak/>
        <w:t>Цель:</w:t>
      </w:r>
      <w:r w:rsidR="00BD6D0A" w:rsidRPr="009428BB">
        <w:t> снятие эмоционального напряжения у детей с помощью одного из видов</w:t>
      </w:r>
      <w:r w:rsidR="00361C28">
        <w:t xml:space="preserve"> </w:t>
      </w:r>
      <w:proofErr w:type="spellStart"/>
      <w:r w:rsidR="00361C28">
        <w:t>арт-терапии</w:t>
      </w:r>
      <w:proofErr w:type="spellEnd"/>
      <w:r w:rsidR="00361C28">
        <w:t xml:space="preserve"> – </w:t>
      </w:r>
      <w:proofErr w:type="spellStart"/>
      <w:r w:rsidR="00361C28">
        <w:t>пластилинографии</w:t>
      </w:r>
      <w:proofErr w:type="spellEnd"/>
      <w:r w:rsidR="00361C28">
        <w:t>,</w:t>
      </w:r>
    </w:p>
    <w:p w:rsidR="00ED7461" w:rsidRPr="009428BB" w:rsidRDefault="00B20FAC" w:rsidP="000E7A09">
      <w:pPr>
        <w:pStyle w:val="a3"/>
        <w:shd w:val="clear" w:color="auto" w:fill="FFFFFF"/>
        <w:spacing w:before="0" w:beforeAutospacing="0" w:after="150" w:afterAutospacing="0"/>
      </w:pPr>
      <w:r w:rsidRPr="009428BB">
        <w:rPr>
          <w:b/>
          <w:bCs/>
        </w:rPr>
        <w:t>З</w:t>
      </w:r>
      <w:r w:rsidR="00ED7461" w:rsidRPr="009428BB">
        <w:rPr>
          <w:b/>
          <w:bCs/>
        </w:rPr>
        <w:t>адачи:</w:t>
      </w:r>
    </w:p>
    <w:p w:rsidR="00FB359B" w:rsidRPr="009428BB" w:rsidRDefault="00ED7461" w:rsidP="000E7A09">
      <w:pPr>
        <w:pStyle w:val="a3"/>
        <w:shd w:val="clear" w:color="auto" w:fill="FFFFFF"/>
        <w:spacing w:before="0" w:beforeAutospacing="0" w:after="150" w:afterAutospacing="0"/>
      </w:pPr>
      <w:r w:rsidRPr="009428BB">
        <w:t>Уточнить и расширить знания детей о подводном мире, о многообразии его обитателей</w:t>
      </w:r>
      <w:r w:rsidR="00390472" w:rsidRPr="009428BB">
        <w:t xml:space="preserve">. </w:t>
      </w:r>
    </w:p>
    <w:p w:rsidR="00FB359B" w:rsidRPr="009428BB" w:rsidRDefault="00FB359B" w:rsidP="000E7A09">
      <w:pPr>
        <w:pStyle w:val="a3"/>
        <w:shd w:val="clear" w:color="auto" w:fill="FFFFFF"/>
        <w:spacing w:before="0" w:beforeAutospacing="0" w:after="150" w:afterAutospacing="0"/>
        <w:jc w:val="both"/>
      </w:pPr>
      <w:r w:rsidRPr="009428BB">
        <w:t> </w:t>
      </w:r>
      <w:r w:rsidR="00ED7461" w:rsidRPr="009428BB">
        <w:t>Учить создавать выразите</w:t>
      </w:r>
      <w:r w:rsidR="00AD6645" w:rsidRPr="009428BB">
        <w:t xml:space="preserve">льный и интересный сюжет </w:t>
      </w:r>
      <w:r w:rsidR="00BE3E40">
        <w:t xml:space="preserve">морского дна и его обитателей </w:t>
      </w:r>
      <w:r w:rsidR="00AD6645" w:rsidRPr="009428BB">
        <w:t xml:space="preserve">в </w:t>
      </w:r>
      <w:proofErr w:type="spellStart"/>
      <w:r w:rsidR="00AD6645" w:rsidRPr="009428BB">
        <w:t>полу</w:t>
      </w:r>
      <w:r w:rsidR="00ED7461" w:rsidRPr="009428BB">
        <w:t>объёме,используя</w:t>
      </w:r>
      <w:proofErr w:type="spellEnd"/>
      <w:r w:rsidR="00ED7461" w:rsidRPr="009428BB">
        <w:t xml:space="preserve"> нетрадиционную технику выполнения работы</w:t>
      </w:r>
      <w:r w:rsidR="00376139" w:rsidRPr="009428BB">
        <w:t xml:space="preserve"> -</w:t>
      </w:r>
      <w:r w:rsidR="00ED7461" w:rsidRPr="009428BB">
        <w:t xml:space="preserve"> рисование пластилином.</w:t>
      </w:r>
    </w:p>
    <w:p w:rsidR="00376139" w:rsidRPr="009428BB" w:rsidRDefault="00FB359B" w:rsidP="000E7A09">
      <w:pPr>
        <w:pStyle w:val="a3"/>
        <w:shd w:val="clear" w:color="auto" w:fill="FFFFFF"/>
        <w:spacing w:before="0" w:beforeAutospacing="0" w:after="150" w:afterAutospacing="0"/>
      </w:pPr>
      <w:r w:rsidRPr="009428BB">
        <w:t> </w:t>
      </w:r>
      <w:r w:rsidR="00ED7461" w:rsidRPr="009428BB">
        <w:t xml:space="preserve">Совершенствовать технические </w:t>
      </w:r>
      <w:r w:rsidR="007664BC" w:rsidRPr="009428BB">
        <w:t>и изобразительные навыки (придавливание, размазывание пластилина паль</w:t>
      </w:r>
      <w:r w:rsidR="002A60F4" w:rsidRPr="009428BB">
        <w:t xml:space="preserve">цами, скатывание, </w:t>
      </w:r>
      <w:proofErr w:type="spellStart"/>
      <w:r w:rsidR="002A60F4" w:rsidRPr="009428BB">
        <w:t>прищи</w:t>
      </w:r>
      <w:r w:rsidR="00AA02BE">
        <w:t>пывание</w:t>
      </w:r>
      <w:proofErr w:type="spellEnd"/>
      <w:r w:rsidR="00AA02BE">
        <w:t>)</w:t>
      </w:r>
      <w:r w:rsidR="00ED7461" w:rsidRPr="009428BB">
        <w:t>.</w:t>
      </w:r>
      <w:r w:rsidR="00376139" w:rsidRPr="009428BB">
        <w:t xml:space="preserve">                                                                                                                       Развивать мелкую моторику пальцев рук</w:t>
      </w:r>
      <w:r w:rsidR="00000103" w:rsidRPr="009428BB">
        <w:t>, воображение, творческую самостоятельность.</w:t>
      </w:r>
    </w:p>
    <w:p w:rsidR="00FB359B" w:rsidRPr="009428BB" w:rsidRDefault="00FB359B" w:rsidP="000E7A09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м</w:t>
      </w:r>
      <w:r w:rsidR="004A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онально-эстетические чувства </w:t>
      </w:r>
      <w:r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выразительные сред</w:t>
      </w:r>
      <w:r w:rsidR="004A4C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цветового колорита и звуки</w:t>
      </w:r>
      <w:r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.</w:t>
      </w:r>
    </w:p>
    <w:p w:rsidR="000E5993" w:rsidRPr="009428BB" w:rsidRDefault="000E5993" w:rsidP="000E7A09">
      <w:pPr>
        <w:pStyle w:val="a3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Интеграция </w:t>
      </w:r>
      <w:r w:rsidRPr="009428BB">
        <w:rPr>
          <w:b/>
          <w:bCs/>
        </w:rPr>
        <w:t>образовательных областей:</w:t>
      </w:r>
    </w:p>
    <w:p w:rsidR="00702361" w:rsidRDefault="000E5993" w:rsidP="000E7A09">
      <w:pPr>
        <w:pStyle w:val="a3"/>
        <w:shd w:val="clear" w:color="auto" w:fill="FFFFFF"/>
        <w:spacing w:before="0" w:beforeAutospacing="0" w:after="150" w:afterAutospacing="0"/>
      </w:pPr>
      <w:r w:rsidRPr="009428BB">
        <w:t>«Художественно-эстетическое развитие»</w:t>
      </w:r>
      <w:r w:rsidR="00AA02BE">
        <w:t>, «Познавательное развитие», «Физическое развитие».</w:t>
      </w:r>
    </w:p>
    <w:p w:rsidR="00ED7461" w:rsidRPr="009428BB" w:rsidRDefault="00B20FAC" w:rsidP="000E7A09">
      <w:pPr>
        <w:pStyle w:val="a3"/>
        <w:shd w:val="clear" w:color="auto" w:fill="FFFFFF"/>
        <w:spacing w:before="0" w:beforeAutospacing="0" w:after="150" w:afterAutospacing="0"/>
      </w:pPr>
      <w:r w:rsidRPr="009428BB">
        <w:rPr>
          <w:b/>
          <w:bCs/>
        </w:rPr>
        <w:t>Материал</w:t>
      </w:r>
      <w:r w:rsidR="00DA0969">
        <w:rPr>
          <w:b/>
          <w:bCs/>
        </w:rPr>
        <w:t>ы и оборудование</w:t>
      </w:r>
      <w:r w:rsidR="00ED7461" w:rsidRPr="009428BB">
        <w:rPr>
          <w:b/>
          <w:bCs/>
        </w:rPr>
        <w:t>:</w:t>
      </w:r>
    </w:p>
    <w:p w:rsidR="00ED7461" w:rsidRPr="009428BB" w:rsidRDefault="00354E5C" w:rsidP="000E7A09">
      <w:pPr>
        <w:pStyle w:val="a3"/>
        <w:shd w:val="clear" w:color="auto" w:fill="FFFFFF"/>
        <w:spacing w:before="0" w:beforeAutospacing="0" w:after="150" w:afterAutospacing="0"/>
      </w:pPr>
      <w:r w:rsidRPr="009428BB">
        <w:t>Презентация «Удивительный подводный мир</w:t>
      </w:r>
      <w:r w:rsidR="00EE7655" w:rsidRPr="009428BB">
        <w:t>»,</w:t>
      </w:r>
      <w:r w:rsidR="004C3C77" w:rsidRPr="009428BB">
        <w:t>силуэты морских животных, емкость с песком, макет корабля, набор ракушек,</w:t>
      </w:r>
      <w:r w:rsidR="00390472" w:rsidRPr="009428BB">
        <w:t xml:space="preserve"> мелкие морские камни,</w:t>
      </w:r>
      <w:r w:rsidR="004C3C77" w:rsidRPr="009428BB">
        <w:t xml:space="preserve"> картон</w:t>
      </w:r>
      <w:r w:rsidR="00ED7461" w:rsidRPr="009428BB">
        <w:t xml:space="preserve"> голубого цвета, </w:t>
      </w:r>
      <w:r w:rsidR="004C3C77" w:rsidRPr="009428BB">
        <w:t>набор пластилина, стеки, салфетки</w:t>
      </w:r>
      <w:r w:rsidR="00ED7461" w:rsidRPr="009428BB">
        <w:t xml:space="preserve"> для рук, клеенки. </w:t>
      </w:r>
    </w:p>
    <w:p w:rsidR="00ED7461" w:rsidRPr="009428BB" w:rsidRDefault="00DA0969" w:rsidP="000E7A09">
      <w:pPr>
        <w:pStyle w:val="a3"/>
        <w:shd w:val="clear" w:color="auto" w:fill="FFFFFF"/>
        <w:spacing w:before="0" w:beforeAutospacing="0" w:after="150" w:afterAutospacing="0"/>
      </w:pPr>
      <w:r>
        <w:rPr>
          <w:b/>
          <w:bCs/>
        </w:rPr>
        <w:t>Ход образовательной деятельности</w:t>
      </w:r>
      <w:r w:rsidR="00ED7461" w:rsidRPr="009428BB">
        <w:rPr>
          <w:b/>
          <w:bCs/>
        </w:rPr>
        <w:t>:</w:t>
      </w:r>
    </w:p>
    <w:p w:rsidR="00702361" w:rsidRDefault="00ED7461" w:rsidP="000E7A09">
      <w:pPr>
        <w:pStyle w:val="a3"/>
        <w:shd w:val="clear" w:color="auto" w:fill="FFFFFF"/>
        <w:spacing w:before="0" w:beforeAutospacing="0" w:after="150" w:afterAutospacing="0"/>
      </w:pPr>
      <w:r w:rsidRPr="009428BB">
        <w:rPr>
          <w:b/>
          <w:bCs/>
        </w:rPr>
        <w:t>Воспитатель:</w:t>
      </w:r>
      <w:r w:rsidR="00DA0969">
        <w:t> </w:t>
      </w:r>
      <w:r w:rsidRPr="009428BB">
        <w:t>Дети, к нам сегодня пришли гости, давайте их поприветствуем. А теперь давайте улыбнемся друг другу и нашим гостям и подарим им частичку своего хорошего настроения.</w:t>
      </w:r>
    </w:p>
    <w:p w:rsidR="001A1DBE" w:rsidRPr="00E44B99" w:rsidRDefault="008357E8" w:rsidP="000E7A09">
      <w:pPr>
        <w:pStyle w:val="a3"/>
        <w:shd w:val="clear" w:color="auto" w:fill="FFFFFF"/>
        <w:spacing w:before="0" w:beforeAutospacing="0" w:after="150" w:afterAutospacing="0"/>
      </w:pPr>
      <w:r w:rsidRPr="009428BB">
        <w:rPr>
          <w:rStyle w:val="a4"/>
          <w:bdr w:val="none" w:sz="0" w:space="0" w:color="auto" w:frame="1"/>
          <w:shd w:val="clear" w:color="auto" w:fill="FFFFFF"/>
        </w:rPr>
        <w:t>Воспитатель:</w:t>
      </w:r>
      <w:r w:rsidR="00351261" w:rsidRPr="009428BB">
        <w:rPr>
          <w:shd w:val="clear" w:color="auto" w:fill="FFFFFF"/>
        </w:rPr>
        <w:t xml:space="preserve"> Ребята, </w:t>
      </w:r>
      <w:r w:rsidR="007B326B" w:rsidRPr="009428BB">
        <w:rPr>
          <w:shd w:val="clear" w:color="auto" w:fill="FFFFFF"/>
        </w:rPr>
        <w:t>посмотрите</w:t>
      </w:r>
      <w:r w:rsidR="009E1A44">
        <w:rPr>
          <w:shd w:val="clear" w:color="auto" w:fill="FFFFFF"/>
        </w:rPr>
        <w:t>,</w:t>
      </w:r>
      <w:r w:rsidR="007B326B" w:rsidRPr="009428BB">
        <w:rPr>
          <w:shd w:val="clear" w:color="auto" w:fill="FFFFFF"/>
        </w:rPr>
        <w:t xml:space="preserve"> что</w:t>
      </w:r>
      <w:r w:rsidR="00ED7461" w:rsidRPr="009428BB">
        <w:rPr>
          <w:shd w:val="clear" w:color="auto" w:fill="FFFFFF"/>
        </w:rPr>
        <w:t xml:space="preserve"> я обнаружила </w:t>
      </w:r>
      <w:r w:rsidR="007B326B" w:rsidRPr="009428BB">
        <w:rPr>
          <w:shd w:val="clear" w:color="auto" w:fill="FFFFFF"/>
        </w:rPr>
        <w:t>утром в нашей группе</w:t>
      </w:r>
      <w:r w:rsidR="002A60F4" w:rsidRPr="009428BB">
        <w:rPr>
          <w:shd w:val="clear" w:color="auto" w:fill="FFFFFF"/>
        </w:rPr>
        <w:t>.</w:t>
      </w:r>
      <w:r w:rsidR="00DE48FF">
        <w:rPr>
          <w:shd w:val="clear" w:color="auto" w:fill="FFFFFF"/>
        </w:rPr>
        <w:t xml:space="preserve"> (</w:t>
      </w:r>
      <w:r w:rsidR="009E1A44">
        <w:rPr>
          <w:shd w:val="clear" w:color="auto" w:fill="FFFFFF"/>
        </w:rPr>
        <w:t>П</w:t>
      </w:r>
      <w:r w:rsidRPr="009428BB">
        <w:rPr>
          <w:shd w:val="clear" w:color="auto" w:fill="FFFFFF"/>
        </w:rPr>
        <w:t>оказать</w:t>
      </w:r>
      <w:r w:rsidR="009E1A44">
        <w:rPr>
          <w:shd w:val="clear" w:color="auto" w:fill="FFFFFF"/>
        </w:rPr>
        <w:t xml:space="preserve"> ракушку) </w:t>
      </w:r>
      <w:r w:rsidR="00ED7461" w:rsidRPr="009428BB">
        <w:rPr>
          <w:shd w:val="clear" w:color="auto" w:fill="FFFFFF"/>
        </w:rPr>
        <w:t xml:space="preserve">Как вы думаете, где </w:t>
      </w:r>
      <w:r w:rsidRPr="009428BB">
        <w:rPr>
          <w:shd w:val="clear" w:color="auto" w:fill="FFFFFF"/>
        </w:rPr>
        <w:t>живёт</w:t>
      </w:r>
      <w:r w:rsidR="00ED7461" w:rsidRPr="009428BB">
        <w:rPr>
          <w:shd w:val="clear" w:color="auto" w:fill="FFFFFF"/>
        </w:rPr>
        <w:t xml:space="preserve"> ракушка?</w:t>
      </w:r>
      <w:r w:rsidR="00AD6645" w:rsidRPr="009428BB">
        <w:rPr>
          <w:shd w:val="clear" w:color="auto" w:fill="FFFFFF"/>
        </w:rPr>
        <w:t xml:space="preserve"> (В море)</w:t>
      </w:r>
      <w:r w:rsidR="00CE2C7F">
        <w:rPr>
          <w:shd w:val="clear" w:color="auto" w:fill="FFFFFF"/>
        </w:rPr>
        <w:t xml:space="preserve"> Слайд 2</w:t>
      </w:r>
      <w:r w:rsidR="00ED7461" w:rsidRPr="009428BB">
        <w:br/>
      </w:r>
      <w:r w:rsidR="00ED7461" w:rsidRPr="009428BB">
        <w:rPr>
          <w:shd w:val="clear" w:color="auto" w:fill="FFFFFF"/>
        </w:rPr>
        <w:t>Да, ребята она живёт в море. Раку</w:t>
      </w:r>
      <w:r w:rsidRPr="009428BB">
        <w:rPr>
          <w:shd w:val="clear" w:color="auto" w:fill="FFFFFF"/>
        </w:rPr>
        <w:t>шка приглашает нас к себе в подводный мир.</w:t>
      </w:r>
      <w:r w:rsidR="00ED7461" w:rsidRPr="009428BB">
        <w:br/>
      </w:r>
      <w:r w:rsidRPr="009428BB">
        <w:rPr>
          <w:shd w:val="clear" w:color="auto" w:fill="FFFFFF"/>
        </w:rPr>
        <w:t>Как мы сможем</w:t>
      </w:r>
      <w:r w:rsidR="00ED7461" w:rsidRPr="009428BB">
        <w:rPr>
          <w:shd w:val="clear" w:color="auto" w:fill="FFFFFF"/>
        </w:rPr>
        <w:t xml:space="preserve"> добраться до морского дна, чтобы увидеть многообразие и красоту подводного мира и помоч</w:t>
      </w:r>
      <w:r w:rsidRPr="009428BB">
        <w:rPr>
          <w:shd w:val="clear" w:color="auto" w:fill="FFFFFF"/>
        </w:rPr>
        <w:t>ь маленькой ракушке вернуться домой</w:t>
      </w:r>
      <w:r w:rsidR="00ED7461" w:rsidRPr="009428BB">
        <w:rPr>
          <w:shd w:val="clear" w:color="auto" w:fill="FFFFFF"/>
        </w:rPr>
        <w:t>?</w:t>
      </w:r>
      <w:r w:rsidR="00ED7461" w:rsidRPr="009428BB">
        <w:br/>
      </w:r>
      <w:r w:rsidR="00C36B50" w:rsidRPr="009428BB">
        <w:rPr>
          <w:shd w:val="clear" w:color="auto" w:fill="FFFFFF"/>
        </w:rPr>
        <w:t>(Н</w:t>
      </w:r>
      <w:r w:rsidR="00351261" w:rsidRPr="009428BB">
        <w:rPr>
          <w:shd w:val="clear" w:color="auto" w:fill="FFFFFF"/>
        </w:rPr>
        <w:t>ырнуть под воду, спуститься на подводной лодке, батискафе, с аквалангом)</w:t>
      </w:r>
      <w:r w:rsidR="00E44B99">
        <w:br/>
      </w:r>
      <w:r w:rsidR="003F41CA" w:rsidRPr="009428BB">
        <w:rPr>
          <w:b/>
          <w:bCs/>
          <w:bdr w:val="none" w:sz="0" w:space="0" w:color="auto" w:frame="1"/>
          <w:shd w:val="clear" w:color="auto" w:fill="FFFFFF"/>
        </w:rPr>
        <w:t>Воспитатель:</w:t>
      </w:r>
      <w:r w:rsidR="003F41CA" w:rsidRPr="009428BB">
        <w:rPr>
          <w:shd w:val="clear" w:color="auto" w:fill="FFFFFF"/>
        </w:rPr>
        <w:t> </w:t>
      </w:r>
      <w:r w:rsidR="009E1A44">
        <w:rPr>
          <w:shd w:val="clear" w:color="auto" w:fill="FFFFFF"/>
        </w:rPr>
        <w:t>Давайте наденем акваланги</w:t>
      </w:r>
      <w:r w:rsidR="00071ABF">
        <w:rPr>
          <w:shd w:val="clear" w:color="auto" w:fill="FFFFFF"/>
        </w:rPr>
        <w:t xml:space="preserve"> (имитация)</w:t>
      </w:r>
      <w:r w:rsidR="009E1A44">
        <w:rPr>
          <w:shd w:val="clear" w:color="auto" w:fill="FFFFFF"/>
        </w:rPr>
        <w:t>.</w:t>
      </w:r>
      <w:r w:rsidR="00DA0969">
        <w:rPr>
          <w:shd w:val="clear" w:color="auto" w:fill="FFFFFF"/>
        </w:rPr>
        <w:t>Закройте глаза</w:t>
      </w:r>
      <w:r w:rsidR="003F41CA" w:rsidRPr="009428BB">
        <w:rPr>
          <w:shd w:val="clear" w:color="auto" w:fill="FFFFFF"/>
        </w:rPr>
        <w:t>, представьте себе, что мы медленно входим в воду. Набегающие волны ласкают наши ноги. Нам дышится легко и свободно. Вода чиста и прозрачна. Мы заходим все глубже. Мимо нас проплывают юркие рыбки. Покачиваются водоросли. Открывайте</w:t>
      </w:r>
      <w:r w:rsidR="00DA0969">
        <w:rPr>
          <w:shd w:val="clear" w:color="auto" w:fill="FFFFFF"/>
        </w:rPr>
        <w:t xml:space="preserve"> глаза</w:t>
      </w:r>
      <w:r w:rsidR="00361C28">
        <w:rPr>
          <w:shd w:val="clear" w:color="auto" w:fill="FFFFFF"/>
        </w:rPr>
        <w:t>. Где мы с вами оказались</w:t>
      </w:r>
      <w:r w:rsidR="003F41CA" w:rsidRPr="009428BB">
        <w:rPr>
          <w:shd w:val="clear" w:color="auto" w:fill="FFFFFF"/>
        </w:rPr>
        <w:t>?</w:t>
      </w:r>
      <w:r w:rsidR="00071ABF">
        <w:t>(</w:t>
      </w:r>
      <w:r w:rsidR="003F41CA" w:rsidRPr="009428BB">
        <w:rPr>
          <w:shd w:val="clear" w:color="auto" w:fill="FFFFFF"/>
        </w:rPr>
        <w:t>Мы оказались на дне моря</w:t>
      </w:r>
      <w:r w:rsidR="00071ABF">
        <w:rPr>
          <w:shd w:val="clear" w:color="auto" w:fill="FFFFFF"/>
        </w:rPr>
        <w:t>)</w:t>
      </w:r>
      <w:r w:rsidR="003F41CA" w:rsidRPr="009428BB">
        <w:rPr>
          <w:shd w:val="clear" w:color="auto" w:fill="FFFFFF"/>
        </w:rPr>
        <w:t>.</w:t>
      </w:r>
      <w:r w:rsidR="00CE2C7F">
        <w:rPr>
          <w:shd w:val="clear" w:color="auto" w:fill="FFFFFF"/>
        </w:rPr>
        <w:t xml:space="preserve"> Слайд 3</w:t>
      </w:r>
    </w:p>
    <w:p w:rsidR="00643823" w:rsidRPr="009428BB" w:rsidRDefault="00354E5C" w:rsidP="000E7A09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428B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Показ презентации «Удивительный подводный мир</w:t>
      </w:r>
      <w:r w:rsidR="00C36B50" w:rsidRPr="009428B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3F41CA" w:rsidRPr="009428B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, дети называют животных).</w:t>
      </w:r>
      <w:r w:rsidR="003F41CA" w:rsidRPr="009428BB">
        <w:rPr>
          <w:rFonts w:ascii="Times New Roman" w:hAnsi="Times New Roman" w:cs="Times New Roman"/>
          <w:sz w:val="24"/>
          <w:szCs w:val="24"/>
        </w:rPr>
        <w:br/>
      </w:r>
      <w:r w:rsidR="003F41CA" w:rsidRPr="009428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="003F41CA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 Ребята, а как вы думаете, а кто из обитателей подводного мира самый добрый и безобидный по отношению к людям? (Ответы детей)</w:t>
      </w:r>
      <w:r w:rsidR="00CE2C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айд 4</w:t>
      </w:r>
    </w:p>
    <w:p w:rsidR="007673DC" w:rsidRPr="009428BB" w:rsidRDefault="003F41CA" w:rsidP="000E7A0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428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 Правильно, дельфины.</w:t>
      </w:r>
      <w:r w:rsidR="00D15D4D" w:rsidRPr="009428BB">
        <w:rPr>
          <w:rFonts w:ascii="Times New Roman" w:hAnsi="Times New Roman" w:cs="Times New Roman"/>
          <w:sz w:val="24"/>
          <w:szCs w:val="24"/>
        </w:rPr>
        <w:t xml:space="preserve">  </w:t>
      </w:r>
      <w:r w:rsidR="00D15D4D" w:rsidRPr="00361C28">
        <w:rPr>
          <w:rFonts w:ascii="Times New Roman" w:hAnsi="Times New Roman" w:cs="Times New Roman"/>
          <w:sz w:val="24"/>
          <w:szCs w:val="24"/>
        </w:rPr>
        <w:t xml:space="preserve">Дельфины </w:t>
      </w:r>
      <w:r w:rsidR="00D15D4D" w:rsidRPr="009428BB">
        <w:rPr>
          <w:rFonts w:ascii="Times New Roman" w:hAnsi="Times New Roman" w:cs="Times New Roman"/>
          <w:sz w:val="24"/>
          <w:szCs w:val="24"/>
        </w:rPr>
        <w:t>– это небольшие киты. Дельфины дышат не жабрами, а воздухом, они часто выныривают на поверхность. У них острые зубы, а их голова заканчивается р</w:t>
      </w:r>
      <w:r w:rsidR="00C36B50" w:rsidRPr="009428BB">
        <w:rPr>
          <w:rFonts w:ascii="Times New Roman" w:hAnsi="Times New Roman" w:cs="Times New Roman"/>
          <w:sz w:val="24"/>
          <w:szCs w:val="24"/>
        </w:rPr>
        <w:t xml:space="preserve">том, похожим на птичий клюв. </w:t>
      </w:r>
      <w:r w:rsidR="00D15D4D" w:rsidRPr="009428BB">
        <w:rPr>
          <w:rFonts w:ascii="Times New Roman" w:hAnsi="Times New Roman" w:cs="Times New Roman"/>
          <w:sz w:val="24"/>
          <w:szCs w:val="24"/>
        </w:rPr>
        <w:t>Дельфин – очень умное, самое сообразительное животное. Больного детеныша заботливая мать носит на себе, они так - же спасают своих раненых товарищей. Дельфины очень умные и добрые живот</w:t>
      </w:r>
      <w:r w:rsidR="007673DC" w:rsidRPr="009428BB">
        <w:rPr>
          <w:rFonts w:ascii="Times New Roman" w:hAnsi="Times New Roman" w:cs="Times New Roman"/>
          <w:sz w:val="24"/>
          <w:szCs w:val="24"/>
        </w:rPr>
        <w:t>ные. Б</w:t>
      </w:r>
      <w:r w:rsidR="00D15D4D" w:rsidRPr="009428BB">
        <w:rPr>
          <w:rFonts w:ascii="Times New Roman" w:hAnsi="Times New Roman" w:cs="Times New Roman"/>
          <w:sz w:val="24"/>
          <w:szCs w:val="24"/>
        </w:rPr>
        <w:t>ыли случаи, дельфины спасали тонущих людей</w:t>
      </w:r>
      <w:r w:rsidR="00CE2C7F">
        <w:rPr>
          <w:rFonts w:ascii="Times New Roman" w:hAnsi="Times New Roman" w:cs="Times New Roman"/>
          <w:sz w:val="24"/>
          <w:szCs w:val="24"/>
        </w:rPr>
        <w:t>.</w:t>
      </w:r>
    </w:p>
    <w:p w:rsidR="00702361" w:rsidRDefault="00D15D4D" w:rsidP="000E7A0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428BB">
        <w:rPr>
          <w:rStyle w:val="a4"/>
          <w:rFonts w:ascii="Times New Roman" w:hAnsi="Times New Roman" w:cs="Times New Roman"/>
          <w:sz w:val="24"/>
          <w:szCs w:val="24"/>
        </w:rPr>
        <w:lastRenderedPageBreak/>
        <w:t>Воспитатель:</w:t>
      </w:r>
      <w:r w:rsidRPr="009428BB">
        <w:rPr>
          <w:rFonts w:ascii="Times New Roman" w:hAnsi="Times New Roman" w:cs="Times New Roman"/>
          <w:sz w:val="24"/>
          <w:szCs w:val="24"/>
        </w:rPr>
        <w:t> </w:t>
      </w:r>
      <w:r w:rsidR="00CE2C7F">
        <w:rPr>
          <w:rFonts w:ascii="Times New Roman" w:hAnsi="Times New Roman" w:cs="Times New Roman"/>
          <w:sz w:val="24"/>
          <w:szCs w:val="24"/>
        </w:rPr>
        <w:t xml:space="preserve">Узнали этого морского жителя? Слайд 5                                                           </w:t>
      </w:r>
      <w:r w:rsidRPr="009428BB">
        <w:rPr>
          <w:rFonts w:ascii="Times New Roman" w:hAnsi="Times New Roman" w:cs="Times New Roman"/>
          <w:sz w:val="24"/>
          <w:szCs w:val="24"/>
        </w:rPr>
        <w:t>Живут киты в верхних слоях воды, так как тоже дышат воздухом и для этого часто выныривают. Питаются эти гиганты мелкими рыбёшками и рачками. Киты и дельфины – это млекопитающие животные. У них есть лёгкие, они кормят детёнышей молоком, а их хвосты и плавники</w:t>
      </w:r>
      <w:r w:rsidR="007673DC" w:rsidRPr="009428BB">
        <w:rPr>
          <w:rFonts w:ascii="Times New Roman" w:hAnsi="Times New Roman" w:cs="Times New Roman"/>
          <w:sz w:val="24"/>
          <w:szCs w:val="24"/>
        </w:rPr>
        <w:t xml:space="preserve"> – это приспособление к жизни в</w:t>
      </w:r>
      <w:r w:rsidRPr="009428BB">
        <w:rPr>
          <w:rFonts w:ascii="Times New Roman" w:hAnsi="Times New Roman" w:cs="Times New Roman"/>
          <w:sz w:val="24"/>
          <w:szCs w:val="24"/>
        </w:rPr>
        <w:t>воде. </w:t>
      </w:r>
      <w:r w:rsidR="00361C28">
        <w:rPr>
          <w:rFonts w:ascii="Times New Roman" w:hAnsi="Times New Roman" w:cs="Times New Roman"/>
          <w:sz w:val="24"/>
          <w:szCs w:val="24"/>
        </w:rPr>
        <w:t>Почему киты</w:t>
      </w:r>
      <w:r w:rsidRPr="009428BB">
        <w:rPr>
          <w:rFonts w:ascii="Times New Roman" w:hAnsi="Times New Roman" w:cs="Times New Roman"/>
          <w:sz w:val="24"/>
          <w:szCs w:val="24"/>
        </w:rPr>
        <w:t xml:space="preserve"> живут только в верхнем слое?</w:t>
      </w:r>
    </w:p>
    <w:p w:rsidR="00702361" w:rsidRDefault="009004AF" w:rsidP="000E7A09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428BB">
        <w:rPr>
          <w:rStyle w:val="a4"/>
          <w:rFonts w:ascii="Times New Roman" w:hAnsi="Times New Roman" w:cs="Times New Roman"/>
          <w:sz w:val="24"/>
          <w:szCs w:val="24"/>
        </w:rPr>
        <w:t>Воспитатель:</w:t>
      </w:r>
      <w:r w:rsidR="00274AC8">
        <w:rPr>
          <w:rFonts w:ascii="Times New Roman" w:hAnsi="Times New Roman" w:cs="Times New Roman"/>
          <w:sz w:val="24"/>
          <w:szCs w:val="24"/>
        </w:rPr>
        <w:t xml:space="preserve"> В</w:t>
      </w:r>
      <w:r w:rsidR="003F41CA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ли обитатели подводного мира </w:t>
      </w:r>
      <w:r w:rsidR="00361C28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 же добрые и безобидные? (Н</w:t>
      </w:r>
      <w:r w:rsidR="003F41CA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ет). Есть среди них очень опасные для людей животные. Назовите их</w:t>
      </w:r>
      <w:r w:rsidR="00361C28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AA0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</w:t>
      </w:r>
      <w:r w:rsidR="003F41CA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кула, ска</w:t>
      </w:r>
      <w:r w:rsidR="00E44B99">
        <w:rPr>
          <w:rFonts w:ascii="Times New Roman" w:hAnsi="Times New Roman" w:cs="Times New Roman"/>
          <w:sz w:val="24"/>
          <w:szCs w:val="24"/>
          <w:shd w:val="clear" w:color="auto" w:fill="FFFFFF"/>
        </w:rPr>
        <w:t>т, касатка, медузы</w:t>
      </w:r>
      <w:r w:rsidR="00757722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71A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71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5544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лайд 6                                                                                                                        </w:t>
      </w:r>
      <w:r w:rsidR="00274A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D15D4D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трите, какие красивые медузы</w:t>
      </w:r>
      <w:r w:rsidR="00E44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D15D4D" w:rsidRPr="00361C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дузы </w:t>
      </w:r>
      <w:r w:rsidR="004570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D15D4D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гадочные и очень крас</w:t>
      </w:r>
      <w:r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вые обитатели морей и океанов</w:t>
      </w:r>
      <w:r w:rsidR="00D15D4D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Медузы могут </w:t>
      </w:r>
      <w:r w:rsidR="00E247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ить лишь в солёной воде. Есть -</w:t>
      </w:r>
      <w:r w:rsidR="00D15D4D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алюсенькие, а есть гиганты. Их окрас может быть белым, розовым, желтым, оранжевым, красным, </w:t>
      </w:r>
      <w:r w:rsidR="00590C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лубым</w:t>
      </w:r>
      <w:r w:rsidR="00645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зеленым и многоцветным.</w:t>
      </w:r>
      <w:r w:rsidR="00D15D4D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5544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айд 7</w:t>
      </w:r>
    </w:p>
    <w:p w:rsidR="00702361" w:rsidRDefault="00D15D4D" w:rsidP="000E7A09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428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тель:</w:t>
      </w:r>
      <w:r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</w:t>
      </w:r>
      <w:r w:rsidR="00071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ы</w:t>
      </w:r>
      <w:r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идели на</w:t>
      </w:r>
      <w:r w:rsidR="00AA02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ре настоящих медуз? (О</w:t>
      </w:r>
      <w:r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веты детей). Почему их нельзя трогать? (ответы). Да, ребята так она защищается от врагов. Нас она не знает, друзья мы или враги, поэтому может обжечь. А еще медузами питаются рыбы и морские животные</w:t>
      </w:r>
      <w:r w:rsidR="00EE7655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702361" w:rsidRDefault="00590CBC" w:rsidP="000E7A09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9428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тель</w:t>
      </w:r>
      <w:proofErr w:type="gramStart"/>
      <w:r w:rsidRPr="009428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едующего обитателя? (Ответы детей). </w:t>
      </w:r>
      <w:r w:rsidR="00C5373B" w:rsidRPr="00361C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рская звезда</w:t>
      </w:r>
      <w:r w:rsidR="00C5373B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хищник. Обычно эти животные имеют форму звездочки с пятью лучами. Ярко окрашенные морские звезды медленно ползают по дну</w:t>
      </w:r>
      <w:r w:rsidR="00D11BB9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зарываются в ил</w:t>
      </w:r>
      <w:r w:rsidR="00071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5373B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таются моллюсками, морскими ежами</w:t>
      </w:r>
      <w:r w:rsidR="00D11BB9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Рот у морской звезды расположен на нижней стороне тела.</w:t>
      </w:r>
      <w:r w:rsidR="005544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айд 8</w:t>
      </w:r>
    </w:p>
    <w:p w:rsidR="00C5373B" w:rsidRPr="009428BB" w:rsidRDefault="00590CBC" w:rsidP="000E7A09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9428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тель</w:t>
      </w:r>
      <w:proofErr w:type="gramStart"/>
      <w:r w:rsidRPr="009428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  <w:r w:rsidRPr="00590CB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</w:t>
      </w:r>
      <w:proofErr w:type="gramEnd"/>
      <w:r w:rsidRPr="00590CB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отрите,</w:t>
      </w:r>
      <w:r w:rsidR="00BD7385" w:rsidRPr="00361C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ыба-клоун</w:t>
      </w:r>
      <w:proofErr w:type="spellEnd"/>
      <w:r w:rsidR="00A03F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Ребята, как вы думаете, почему ее так назвали? (Она </w:t>
      </w:r>
      <w:r w:rsidR="00BD7385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учила свое название благодаря оригинальной расцветке, имеющей сходство с гримом клоуна</w:t>
      </w:r>
      <w:r w:rsidR="00A03F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BD7385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85A81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тественным домиком для рыб</w:t>
      </w:r>
      <w:r w:rsidR="00BD7385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клоунов</w:t>
      </w:r>
      <w:r w:rsidR="00C85A81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ются актинии- ядовитые коралловые полипы.</w:t>
      </w:r>
      <w:r w:rsidR="005544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айд 9</w:t>
      </w:r>
    </w:p>
    <w:p w:rsidR="009C3979" w:rsidRPr="009428BB" w:rsidRDefault="009004AF" w:rsidP="000E7A09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8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тель:</w:t>
      </w:r>
      <w:r w:rsidR="00590C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с встречает следу</w:t>
      </w:r>
      <w:r w:rsidR="000E59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ющий обитатель моря. (Осьминог) </w:t>
      </w:r>
      <w:r w:rsidR="005544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лайд 10                          </w:t>
      </w:r>
      <w:r w:rsidR="00D15D4D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осьминога мягкое тело не имеет костей и может свободно изгибаться в разные сторон</w:t>
      </w:r>
      <w:r w:rsidR="00D11BB9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ы. </w:t>
      </w:r>
      <w:r w:rsidR="00A03F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чему осьминога так назвали? (</w:t>
      </w:r>
      <w:r w:rsidR="00D11BB9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D15D4D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 его короткого туловища отходят восемь конечностей</w:t>
      </w:r>
      <w:r w:rsidR="00D11BB9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D15D4D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С помощью щупалец, на которых есть присоски, осьминоги передвигаются по дну и ловят добычу. Если его напугать, он начинает менять окраску. Он может превращаться в красного, голубого, коричневого и даже белого. Плавает осьминог, используя реактивный способ, р</w:t>
      </w:r>
      <w:r w:rsidR="000E2079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зко выбрасывая водную струю.</w:t>
      </w:r>
    </w:p>
    <w:p w:rsidR="00702361" w:rsidRDefault="00501204" w:rsidP="000E7A09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428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знали этого морского жителя? (Ответы детей) </w:t>
      </w:r>
      <w:r w:rsidR="009C3979" w:rsidRPr="00AA02B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Морской конек</w:t>
      </w:r>
      <w:r w:rsidR="009C3979" w:rsidRPr="009428B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- небольшая рыба одна из самых необычных существ на свете. Необычная форма тела этого животного напоминает шахматную фигурку коня. Многочисленные длинные шипы и кожистые выросты, расположенные на теле конька, делают его незаметным среди вод</w:t>
      </w:r>
      <w:r w:rsidR="00AA0015" w:rsidRPr="009428B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рослей и защищенным от </w:t>
      </w:r>
      <w:proofErr w:type="spellStart"/>
      <w:r w:rsidR="00AA0015" w:rsidRPr="009428B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ищников</w:t>
      </w:r>
      <w:proofErr w:type="gramStart"/>
      <w:r w:rsidR="00AA0015" w:rsidRPr="00AA02B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5544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proofErr w:type="gramEnd"/>
      <w:r w:rsidR="005544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айд</w:t>
      </w:r>
      <w:proofErr w:type="spellEnd"/>
      <w:r w:rsidR="005544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11</w:t>
      </w:r>
    </w:p>
    <w:p w:rsidR="00D15D4D" w:rsidRPr="009428BB" w:rsidRDefault="00AA02BE" w:rsidP="000E7A0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02B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Воспитатель</w:t>
      </w:r>
      <w:r w:rsidR="0050120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: </w:t>
      </w:r>
      <w:r w:rsidR="0050120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то это?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рскаячерепаха</w:t>
      </w:r>
      <w:r w:rsidR="00501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DE48FF" w:rsidRPr="00AA02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DE48FF" w:rsidRPr="00DE48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жите, чем морская черепаха отличается от сухопутной?</w:t>
      </w:r>
      <w:r w:rsidR="00DE48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рские черепахи </w:t>
      </w:r>
      <w:r w:rsidR="00EC3DF4" w:rsidRPr="009428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ностью приспособлены к жизни в воде, их лапы превратились в ласты, а панцирь стал обтекаемым. В отличие от сухопутных черепах, морские не могут прятать голову под панцирь</w:t>
      </w:r>
      <w:r w:rsidR="00DE48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  <w:r w:rsidR="005544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айд 12</w:t>
      </w:r>
    </w:p>
    <w:p w:rsidR="001A1DBE" w:rsidRPr="009428BB" w:rsidRDefault="001A1DBE" w:rsidP="000E7A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8B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Дети подходят к столу, покрытому синей тканью. На нем оформлен ландшафт морског</w:t>
      </w:r>
      <w:r w:rsidR="00E2471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о дна, разложены камушки</w:t>
      </w:r>
      <w:r w:rsidRPr="009428B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, ракушки разных форм и размеров, фигурк</w:t>
      </w:r>
      <w:r w:rsidR="00274AC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и обитателей морского дна, песча</w:t>
      </w:r>
      <w:r w:rsidRPr="009428B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ный холм).</w:t>
      </w:r>
      <w:r w:rsidRPr="009428BB">
        <w:rPr>
          <w:rFonts w:ascii="Times New Roman" w:hAnsi="Times New Roman" w:cs="Times New Roman"/>
          <w:sz w:val="24"/>
          <w:szCs w:val="24"/>
        </w:rPr>
        <w:br/>
      </w:r>
      <w:r w:rsidRPr="009428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="00E2471C">
        <w:rPr>
          <w:rFonts w:ascii="Times New Roman" w:hAnsi="Times New Roman" w:cs="Times New Roman"/>
          <w:sz w:val="24"/>
          <w:szCs w:val="24"/>
          <w:shd w:val="clear" w:color="auto" w:fill="FFFFFF"/>
        </w:rPr>
        <w:t> Продолжаем путешествие.</w:t>
      </w:r>
      <w:r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какие здесь красивые ракушки. </w:t>
      </w:r>
      <w:r w:rsidR="007B326B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что они </w:t>
      </w:r>
      <w:r w:rsidR="007B326B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хожи? (</w:t>
      </w:r>
      <w:r w:rsidR="007C6EA2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Напоминают маленькие веера, спирали, завитушки, разные по размеру</w:t>
      </w:r>
      <w:r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5E5D6E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Вот и наша ракушка вернулась домой.</w:t>
      </w:r>
      <w:r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Мы отправляемся дальше.</w:t>
      </w:r>
      <w:r w:rsidRPr="009428BB">
        <w:rPr>
          <w:rFonts w:ascii="Times New Roman" w:hAnsi="Times New Roman" w:cs="Times New Roman"/>
          <w:sz w:val="24"/>
          <w:szCs w:val="24"/>
        </w:rPr>
        <w:br/>
      </w:r>
      <w:r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 Что вы видите? Перед нами возвышается холм. Интересно, что он таит в себе? (Ответы детей).</w:t>
      </w:r>
      <w:r w:rsidRPr="009428BB">
        <w:rPr>
          <w:rFonts w:ascii="Times New Roman" w:hAnsi="Times New Roman" w:cs="Times New Roman"/>
          <w:sz w:val="24"/>
          <w:szCs w:val="24"/>
        </w:rPr>
        <w:br/>
      </w:r>
      <w:r w:rsidRPr="009428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 А как вы думаете, как следует обращаться с находками? (Ответы детей).</w:t>
      </w:r>
      <w:r w:rsidRPr="009428BB">
        <w:rPr>
          <w:rFonts w:ascii="Times New Roman" w:hAnsi="Times New Roman" w:cs="Times New Roman"/>
          <w:sz w:val="24"/>
          <w:szCs w:val="24"/>
        </w:rPr>
        <w:br/>
      </w:r>
      <w:r w:rsidRPr="009428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 Давайте, откопаем его. А чем мы будем откапывать? (Ответы детей). Возьмём кисти</w:t>
      </w:r>
      <w:r w:rsidR="00354E5C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аккура</w:t>
      </w:r>
      <w:r w:rsidR="003B47C1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тно откопаем</w:t>
      </w:r>
      <w:r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9428B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Используя кисти, дети очищают макет от песка).</w:t>
      </w:r>
      <w:r w:rsidRPr="009428BB">
        <w:rPr>
          <w:rFonts w:ascii="Times New Roman" w:hAnsi="Times New Roman" w:cs="Times New Roman"/>
          <w:sz w:val="24"/>
          <w:szCs w:val="24"/>
        </w:rPr>
        <w:br/>
      </w:r>
      <w:r w:rsidRPr="009428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="003B47C1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 Ой, ребята</w:t>
      </w:r>
      <w:r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это такое? (Пиратский корабль)</w:t>
      </w:r>
    </w:p>
    <w:p w:rsidR="001A1DBE" w:rsidRPr="009428BB" w:rsidRDefault="001A1DBE" w:rsidP="000E7A09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428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а, это затонувший корабль. Прошло очень много лет, его засыпало песком. </w:t>
      </w:r>
      <w:r w:rsidR="00CD5636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ем путешествие.</w:t>
      </w:r>
      <w:r w:rsidRPr="009428BB">
        <w:rPr>
          <w:rFonts w:ascii="Times New Roman" w:hAnsi="Times New Roman" w:cs="Times New Roman"/>
          <w:sz w:val="24"/>
          <w:szCs w:val="24"/>
        </w:rPr>
        <w:br/>
      </w:r>
      <w:r w:rsidR="007673DC" w:rsidRPr="009428B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ебята, </w:t>
      </w:r>
      <w:r w:rsidR="00CD5636" w:rsidRPr="009428B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орские животные хотят с вами поиграть</w:t>
      </w:r>
      <w:r w:rsidR="00354E5C" w:rsidRPr="009428B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757722" w:rsidRPr="009428BB" w:rsidRDefault="00496C80" w:rsidP="000E7A09">
      <w:pPr>
        <w:spacing w:line="259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428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а «</w:t>
      </w:r>
      <w:r w:rsidR="00CD5636" w:rsidRPr="009428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гадай животное по силуэту</w:t>
      </w:r>
      <w:r w:rsidR="000D4252" w:rsidRPr="009428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643D81" w:rsidRPr="009428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BB066C" w:rsidRPr="009428BB" w:rsidRDefault="007E744B" w:rsidP="000E7A0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8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Физкультминутка «Подводный мир</w:t>
      </w:r>
      <w:r w:rsidR="003F41CA" w:rsidRPr="009428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643D81" w:rsidRPr="009428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F41CA" w:rsidRPr="009428BB">
        <w:rPr>
          <w:rFonts w:ascii="Times New Roman" w:hAnsi="Times New Roman" w:cs="Times New Roman"/>
          <w:sz w:val="24"/>
          <w:szCs w:val="24"/>
        </w:rPr>
        <w:br/>
      </w:r>
      <w:r w:rsidR="00F62B09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В море бурном, море синем</w:t>
      </w:r>
      <w:r w:rsidR="00F62B09" w:rsidRPr="009428BB">
        <w:rPr>
          <w:rFonts w:ascii="Times New Roman" w:hAnsi="Times New Roman" w:cs="Times New Roman"/>
          <w:sz w:val="24"/>
          <w:szCs w:val="24"/>
        </w:rPr>
        <w:br/>
      </w:r>
      <w:r w:rsidR="00F62B09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 плавают дельфины. (кистью руки плавные движения)</w:t>
      </w:r>
      <w:r w:rsidR="00F62B09" w:rsidRPr="009428BB">
        <w:rPr>
          <w:rFonts w:ascii="Times New Roman" w:hAnsi="Times New Roman" w:cs="Times New Roman"/>
          <w:sz w:val="24"/>
          <w:szCs w:val="24"/>
        </w:rPr>
        <w:br/>
      </w:r>
      <w:r w:rsidR="00F62B09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Не пугает их волна</w:t>
      </w:r>
      <w:r w:rsidR="00F62B09" w:rsidRPr="009428BB">
        <w:rPr>
          <w:rFonts w:ascii="Times New Roman" w:hAnsi="Times New Roman" w:cs="Times New Roman"/>
          <w:sz w:val="24"/>
          <w:szCs w:val="24"/>
        </w:rPr>
        <w:br/>
      </w:r>
      <w:r w:rsidR="00F62B09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Рядом плещется она. (потирание ладошек)</w:t>
      </w:r>
      <w:r w:rsidR="00F62B09" w:rsidRPr="009428BB">
        <w:rPr>
          <w:rFonts w:ascii="Times New Roman" w:hAnsi="Times New Roman" w:cs="Times New Roman"/>
          <w:sz w:val="24"/>
          <w:szCs w:val="24"/>
        </w:rPr>
        <w:br/>
      </w:r>
      <w:r w:rsidR="00F62B09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Проплывает мимо кит и дельфинам говорит: (ходьба гуськом)</w:t>
      </w:r>
      <w:r w:rsidR="00F62B09" w:rsidRPr="009428BB">
        <w:rPr>
          <w:rFonts w:ascii="Times New Roman" w:hAnsi="Times New Roman" w:cs="Times New Roman"/>
          <w:sz w:val="24"/>
          <w:szCs w:val="24"/>
        </w:rPr>
        <w:br/>
      </w:r>
      <w:r w:rsidR="00F62B09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Вы дельфины не шумите,</w:t>
      </w:r>
      <w:r w:rsidR="00F62B09" w:rsidRPr="009428BB">
        <w:rPr>
          <w:rFonts w:ascii="Times New Roman" w:hAnsi="Times New Roman" w:cs="Times New Roman"/>
          <w:sz w:val="24"/>
          <w:szCs w:val="24"/>
        </w:rPr>
        <w:br/>
      </w:r>
      <w:r w:rsidR="00F62B09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Рыбку быструю ловите:</w:t>
      </w:r>
      <w:r w:rsidR="00F62B09" w:rsidRPr="009428BB">
        <w:rPr>
          <w:rFonts w:ascii="Times New Roman" w:hAnsi="Times New Roman" w:cs="Times New Roman"/>
          <w:sz w:val="24"/>
          <w:szCs w:val="24"/>
        </w:rPr>
        <w:br/>
      </w:r>
      <w:r w:rsidR="00F62B09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Раз, два, три,</w:t>
      </w:r>
      <w:r w:rsidR="00A2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тыре, пять </w:t>
      </w:r>
      <w:r w:rsidR="00F62B09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ходьба с хлопками в ладоши)</w:t>
      </w:r>
      <w:r w:rsidR="00F62B09" w:rsidRPr="009428BB">
        <w:rPr>
          <w:rFonts w:ascii="Times New Roman" w:hAnsi="Times New Roman" w:cs="Times New Roman"/>
          <w:sz w:val="24"/>
          <w:szCs w:val="24"/>
        </w:rPr>
        <w:br/>
      </w:r>
      <w:r w:rsidR="00F62B09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рыбкам уплывать. (кисти рук в замок внутрь и наружу)</w:t>
      </w:r>
      <w:r w:rsidR="00F62B09" w:rsidRPr="009428BB">
        <w:rPr>
          <w:rFonts w:ascii="Times New Roman" w:hAnsi="Times New Roman" w:cs="Times New Roman"/>
          <w:sz w:val="24"/>
          <w:szCs w:val="24"/>
        </w:rPr>
        <w:br/>
      </w:r>
      <w:r w:rsidR="00F62B09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Рыбки плавали, плескались (движения руками)</w:t>
      </w:r>
      <w:r w:rsidR="00F62B09" w:rsidRPr="009428BB">
        <w:rPr>
          <w:rFonts w:ascii="Times New Roman" w:hAnsi="Times New Roman" w:cs="Times New Roman"/>
          <w:sz w:val="24"/>
          <w:szCs w:val="24"/>
        </w:rPr>
        <w:br/>
      </w:r>
      <w:r w:rsidR="00F62B09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хладной морской воде.</w:t>
      </w:r>
      <w:r w:rsidR="00F62B09" w:rsidRPr="009428BB">
        <w:rPr>
          <w:rFonts w:ascii="Times New Roman" w:hAnsi="Times New Roman" w:cs="Times New Roman"/>
          <w:sz w:val="24"/>
          <w:szCs w:val="24"/>
        </w:rPr>
        <w:br/>
      </w:r>
      <w:r w:rsidR="00F62B09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погружаются, то </w:t>
      </w:r>
      <w:r w:rsidR="00A03F5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62B09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сплывают, (приседания)</w:t>
      </w:r>
      <w:r w:rsidR="00F62B09" w:rsidRPr="009428BB">
        <w:rPr>
          <w:rFonts w:ascii="Times New Roman" w:hAnsi="Times New Roman" w:cs="Times New Roman"/>
          <w:sz w:val="24"/>
          <w:szCs w:val="24"/>
        </w:rPr>
        <w:br/>
      </w:r>
      <w:r w:rsidR="00F62B09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То зароются в песке. (дети ложатся на коврик)</w:t>
      </w:r>
      <w:r w:rsidR="003F41CA" w:rsidRPr="009428BB">
        <w:rPr>
          <w:rFonts w:ascii="Times New Roman" w:hAnsi="Times New Roman" w:cs="Times New Roman"/>
          <w:sz w:val="24"/>
          <w:szCs w:val="24"/>
        </w:rPr>
        <w:br/>
      </w:r>
      <w:r w:rsidR="003F41CA" w:rsidRPr="009428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="00C36B50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 Нам пора возвращаться на сушу</w:t>
      </w:r>
      <w:r w:rsidR="000E5993">
        <w:rPr>
          <w:rFonts w:ascii="Times New Roman" w:hAnsi="Times New Roman" w:cs="Times New Roman"/>
          <w:sz w:val="24"/>
          <w:szCs w:val="24"/>
          <w:shd w:val="clear" w:color="auto" w:fill="FFFFFF"/>
        </w:rPr>
        <w:t>. А теперь закройте глаза</w:t>
      </w:r>
      <w:r w:rsidR="003F41CA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тавьте, мы выходим с вами из воды, нам легко дышать, нас обдувает теплый ветер (под звуки моря оказываются </w:t>
      </w:r>
      <w:r w:rsidR="000E5993">
        <w:rPr>
          <w:rFonts w:ascii="Times New Roman" w:hAnsi="Times New Roman" w:cs="Times New Roman"/>
          <w:sz w:val="24"/>
          <w:szCs w:val="24"/>
          <w:shd w:val="clear" w:color="auto" w:fill="FFFFFF"/>
        </w:rPr>
        <w:t>в детском саду). Откройте глаза</w:t>
      </w:r>
      <w:r w:rsidR="003F41CA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, вот мы с вами в детском саду.</w:t>
      </w:r>
      <w:r w:rsidR="00274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имаем акваланги. (Имитация).</w:t>
      </w:r>
      <w:r w:rsidR="003F41CA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ю </w:t>
      </w:r>
      <w:r w:rsidR="000E3033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на память о</w:t>
      </w:r>
      <w:r w:rsidR="00501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тешествие, нарисовать картины</w:t>
      </w:r>
      <w:r w:rsidR="00643D81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390472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б удивительном</w:t>
      </w:r>
      <w:r w:rsidR="00643D81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водном мир</w:t>
      </w:r>
      <w:r w:rsidR="00390472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F41CA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90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айд 13 </w:t>
      </w:r>
      <w:r w:rsidR="00A260CE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рисовать мы будем не красками и карандашами, а пластилином.</w:t>
      </w:r>
      <w:r w:rsidR="00BB066C"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нем</w:t>
      </w:r>
      <w:r w:rsidR="00DE4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у работу с оформления морского </w:t>
      </w:r>
      <w:r w:rsidR="00E44B9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</w:t>
      </w:r>
      <w:r w:rsidR="00946484"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рём жёлтый пластилин,</w:t>
      </w:r>
      <w:bookmarkStart w:id="0" w:name="_GoBack"/>
      <w:bookmarkEnd w:id="0"/>
      <w:r w:rsidR="00946484"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B066C"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азываем его тонким слоем внизу </w:t>
      </w:r>
      <w:r w:rsidR="00946484"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на,</w:t>
      </w:r>
      <w:r w:rsidR="0027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B066C"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>з коричневого пластилина делаем камешки. Ракушки вдавливаем в песок.</w:t>
      </w:r>
    </w:p>
    <w:p w:rsidR="00BB066C" w:rsidRPr="009428BB" w:rsidRDefault="00BB066C" w:rsidP="000E7A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274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думаете, для чего песок и камни необходимы морским жителям?</w:t>
      </w:r>
      <w:r w:rsidR="003B47C1"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к и камни служат домом для маленьких рыб и еще они нужны, чтобы прятаться от хищных рыб</w:t>
      </w:r>
      <w:r w:rsidR="00AD6645"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66C" w:rsidRPr="009428BB" w:rsidRDefault="00BB066C" w:rsidP="000E7A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а еще на дне растут морские водоросли, как вы думаете, для чего они необходимы рыбкам?</w:t>
      </w:r>
      <w:r w:rsidR="00AD6645"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>ыбкам они необходимы для питания и дыхания</w:t>
      </w:r>
      <w:r w:rsidR="00AD6645"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66C" w:rsidRPr="009428BB" w:rsidRDefault="00AD6645" w:rsidP="000E7A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BB066C"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атываем</w:t>
      </w:r>
      <w:r w:rsidR="005E5D6E"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кие жгутики</w:t>
      </w:r>
      <w:r w:rsidR="00BB066C"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елёного пластилина, выкладываем ими водоросли, слегка прижимаем к ка</w:t>
      </w:r>
      <w:r w:rsidR="005E5D6E"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ну, чем тоньше будут жгутики</w:t>
      </w:r>
      <w:r w:rsidR="00BB066C"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изящнее получатся подводные растения.</w:t>
      </w:r>
    </w:p>
    <w:p w:rsidR="00BB066C" w:rsidRPr="009428BB" w:rsidRDefault="00BB066C" w:rsidP="000E7A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 морское дно готово – теперь будем заселять его подводными жителями:</w:t>
      </w:r>
    </w:p>
    <w:p w:rsidR="00A260CE" w:rsidRDefault="00BB066C" w:rsidP="000E7A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ская звезда – кусочек пластилина вдавливаем в картон и растягиваем его в разные стороны. Осьминог – сплющиваем к</w:t>
      </w:r>
      <w:r w:rsidR="005E5D6E"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, раскатываем тонкие жгутики</w:t>
      </w:r>
      <w:r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давливаем в картон.</w:t>
      </w:r>
      <w:r w:rsidR="00946484"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> Рыбки</w:t>
      </w:r>
      <w:r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уловище рыбы похоже на овал, но у нее есть 2 уголка, около одного из </w:t>
      </w:r>
      <w:r w:rsidRP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х делаем глаз, а с другой стороны – хвост, плавники по бокам.Стекой нарисуем полоски на плавниках, определим линией границу головы и нарисуем чешуйки.</w:t>
      </w:r>
    </w:p>
    <w:p w:rsidR="003F41CA" w:rsidRPr="009428BB" w:rsidRDefault="006337E2" w:rsidP="000E7A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Пальчиковая гимнастика</w:t>
      </w:r>
      <w:r w:rsidR="000E3033" w:rsidRPr="009428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0E3033" w:rsidRPr="009428BB">
        <w:rPr>
          <w:rFonts w:ascii="Times New Roman" w:hAnsi="Times New Roman" w:cs="Times New Roman"/>
          <w:sz w:val="24"/>
          <w:szCs w:val="24"/>
        </w:rPr>
        <w:br/>
      </w:r>
      <w:r w:rsidR="000E3033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мотри скорей вокруг!                                                                                                              Что ты видишь, милый друг?                                                                                                  Здесь прозрачная вода.                                                                                                              Плывет морской конек сюда.                                                                                                             Вот медуза, вот кальмар.                                                                                                               А вот это рыба шар.                                                                                                                       </w:t>
      </w:r>
      <w:r w:rsidR="00361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А расправив восемь ног</w:t>
      </w:r>
      <w:r w:rsidR="000E3033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Гостей встречает осьминог.</w:t>
      </w:r>
      <w:r w:rsidR="000E3033" w:rsidRPr="009428B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Имитировать руками движения в соответствии с текстом).</w:t>
      </w:r>
      <w:r w:rsidR="005E5D6E" w:rsidRPr="009428B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Дети выполняют работупод музыку</w:t>
      </w:r>
      <w:r w:rsidR="00946484" w:rsidRPr="009428B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0129C6" w:rsidRPr="009428BB">
        <w:rPr>
          <w:rFonts w:ascii="Times New Roman" w:hAnsi="Times New Roman" w:cs="Times New Roman"/>
          <w:sz w:val="24"/>
          <w:szCs w:val="24"/>
        </w:rPr>
        <w:br/>
      </w:r>
      <w:r w:rsidR="003F41CA" w:rsidRPr="009428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3. Подведение итогов. Рефлексия.</w:t>
      </w:r>
      <w:r w:rsidR="003F41CA" w:rsidRPr="009428BB">
        <w:rPr>
          <w:rFonts w:ascii="Times New Roman" w:hAnsi="Times New Roman" w:cs="Times New Roman"/>
          <w:sz w:val="24"/>
          <w:szCs w:val="24"/>
        </w:rPr>
        <w:br/>
      </w:r>
      <w:r w:rsidR="003F41CA" w:rsidRPr="009428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="000E7A09">
        <w:rPr>
          <w:rFonts w:ascii="Times New Roman" w:hAnsi="Times New Roman" w:cs="Times New Roman"/>
          <w:sz w:val="24"/>
          <w:szCs w:val="24"/>
          <w:shd w:val="clear" w:color="auto" w:fill="FFFFFF"/>
        </w:rPr>
        <w:t> Замечательные картины получили</w:t>
      </w:r>
      <w:r w:rsidR="003F41CA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сь! Вам понравилось наше путешествие? Что вам больше всего запомнилось и понравилось? (От</w:t>
      </w:r>
      <w:r w:rsidR="000E7A09">
        <w:rPr>
          <w:rFonts w:ascii="Times New Roman" w:hAnsi="Times New Roman" w:cs="Times New Roman"/>
          <w:sz w:val="24"/>
          <w:szCs w:val="24"/>
          <w:shd w:val="clear" w:color="auto" w:fill="FFFFFF"/>
        </w:rPr>
        <w:t>веты детей).</w:t>
      </w:r>
      <w:r w:rsidR="003F41CA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 с вами предстоит совершить </w:t>
      </w:r>
      <w:r w:rsidR="00946484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</w:t>
      </w:r>
      <w:r w:rsidR="003F41CA" w:rsidRPr="009428BB">
        <w:rPr>
          <w:rFonts w:ascii="Times New Roman" w:hAnsi="Times New Roman" w:cs="Times New Roman"/>
          <w:sz w:val="24"/>
          <w:szCs w:val="24"/>
          <w:shd w:val="clear" w:color="auto" w:fill="FFFFFF"/>
        </w:rPr>
        <w:t>немало увлекательных путешествий. </w:t>
      </w:r>
    </w:p>
    <w:p w:rsidR="00351261" w:rsidRPr="009428BB" w:rsidRDefault="00351261" w:rsidP="000E7A0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54475" w:rsidRPr="009428BB" w:rsidRDefault="00654475" w:rsidP="000E7A09">
      <w:pPr>
        <w:rPr>
          <w:rFonts w:ascii="Times New Roman" w:hAnsi="Times New Roman" w:cs="Times New Roman"/>
          <w:sz w:val="24"/>
          <w:szCs w:val="24"/>
        </w:rPr>
      </w:pPr>
    </w:p>
    <w:sectPr w:rsidR="00654475" w:rsidRPr="009428BB" w:rsidSect="000F2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167"/>
    <w:multiLevelType w:val="hybridMultilevel"/>
    <w:tmpl w:val="0354F3DC"/>
    <w:lvl w:ilvl="0" w:tplc="FD5C435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924AE"/>
    <w:multiLevelType w:val="multilevel"/>
    <w:tmpl w:val="A1C6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461"/>
    <w:rsid w:val="00000103"/>
    <w:rsid w:val="000129C6"/>
    <w:rsid w:val="00071ABF"/>
    <w:rsid w:val="000D4252"/>
    <w:rsid w:val="000E2079"/>
    <w:rsid w:val="000E3033"/>
    <w:rsid w:val="000E5993"/>
    <w:rsid w:val="000E7A09"/>
    <w:rsid w:val="000F18EC"/>
    <w:rsid w:val="000F26D6"/>
    <w:rsid w:val="001A1DBE"/>
    <w:rsid w:val="001A30CB"/>
    <w:rsid w:val="00226A81"/>
    <w:rsid w:val="00236DA7"/>
    <w:rsid w:val="00274AC8"/>
    <w:rsid w:val="002905A3"/>
    <w:rsid w:val="002A60F4"/>
    <w:rsid w:val="002E7C2C"/>
    <w:rsid w:val="00347F87"/>
    <w:rsid w:val="00351261"/>
    <w:rsid w:val="00354E5C"/>
    <w:rsid w:val="00361C28"/>
    <w:rsid w:val="00376139"/>
    <w:rsid w:val="00390472"/>
    <w:rsid w:val="003B47C1"/>
    <w:rsid w:val="003F41CA"/>
    <w:rsid w:val="0045701E"/>
    <w:rsid w:val="00494B97"/>
    <w:rsid w:val="00496C80"/>
    <w:rsid w:val="004A4CA1"/>
    <w:rsid w:val="004B1F61"/>
    <w:rsid w:val="004C3C77"/>
    <w:rsid w:val="00501204"/>
    <w:rsid w:val="005544D8"/>
    <w:rsid w:val="00566F33"/>
    <w:rsid w:val="00590CBC"/>
    <w:rsid w:val="005E5D6E"/>
    <w:rsid w:val="006337E2"/>
    <w:rsid w:val="00643823"/>
    <w:rsid w:val="00643D81"/>
    <w:rsid w:val="00645D63"/>
    <w:rsid w:val="00654475"/>
    <w:rsid w:val="006954F1"/>
    <w:rsid w:val="00702361"/>
    <w:rsid w:val="00757722"/>
    <w:rsid w:val="007664BC"/>
    <w:rsid w:val="007673DC"/>
    <w:rsid w:val="007B326B"/>
    <w:rsid w:val="007C6EA2"/>
    <w:rsid w:val="007E744B"/>
    <w:rsid w:val="00832728"/>
    <w:rsid w:val="008357E8"/>
    <w:rsid w:val="008A5CC5"/>
    <w:rsid w:val="009004AF"/>
    <w:rsid w:val="009428BB"/>
    <w:rsid w:val="00946484"/>
    <w:rsid w:val="00952542"/>
    <w:rsid w:val="009C3979"/>
    <w:rsid w:val="009E1A44"/>
    <w:rsid w:val="00A03F5E"/>
    <w:rsid w:val="00A260CE"/>
    <w:rsid w:val="00AA0015"/>
    <w:rsid w:val="00AA02BE"/>
    <w:rsid w:val="00AD6645"/>
    <w:rsid w:val="00B20FAC"/>
    <w:rsid w:val="00B9773D"/>
    <w:rsid w:val="00BB066C"/>
    <w:rsid w:val="00BD6D0A"/>
    <w:rsid w:val="00BD7385"/>
    <w:rsid w:val="00BE3E40"/>
    <w:rsid w:val="00BE48B9"/>
    <w:rsid w:val="00C35BCC"/>
    <w:rsid w:val="00C36B50"/>
    <w:rsid w:val="00C5373B"/>
    <w:rsid w:val="00C85A81"/>
    <w:rsid w:val="00CD5636"/>
    <w:rsid w:val="00CE2C7F"/>
    <w:rsid w:val="00D11BB9"/>
    <w:rsid w:val="00D15D4D"/>
    <w:rsid w:val="00DA0969"/>
    <w:rsid w:val="00DE48FF"/>
    <w:rsid w:val="00E2471C"/>
    <w:rsid w:val="00E44B99"/>
    <w:rsid w:val="00EC3DF4"/>
    <w:rsid w:val="00ED7461"/>
    <w:rsid w:val="00EE7655"/>
    <w:rsid w:val="00F24FBC"/>
    <w:rsid w:val="00F62B09"/>
    <w:rsid w:val="00FB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6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74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7760-B3CE-45E0-9111-8F200E23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cp:lastPrinted>2021-12-13T17:21:00Z</cp:lastPrinted>
  <dcterms:created xsi:type="dcterms:W3CDTF">2021-11-28T17:26:00Z</dcterms:created>
  <dcterms:modified xsi:type="dcterms:W3CDTF">2023-11-27T07:42:00Z</dcterms:modified>
</cp:coreProperties>
</file>